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624" w:lineRule="exact" w:before="26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6"/>
        </w:rPr>
        <w:t xml:space="preserve">Lorem ipsum </w:t>
      </w:r>
    </w:p>
    <w:p>
      <w:pPr>
        <w:autoSpaceDN w:val="0"/>
        <w:tabs>
          <w:tab w:pos="374" w:val="left"/>
        </w:tabs>
        <w:autoSpaceDE w:val="0"/>
        <w:widowControl/>
        <w:spacing w:line="414" w:lineRule="exact" w:before="880" w:after="0"/>
        <w:ind w:left="14" w:right="288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Nunc ac faucibus odio. </w:t>
      </w:r>
    </w:p>
    <w:p>
      <w:pPr>
        <w:autoSpaceDN w:val="0"/>
        <w:autoSpaceDE w:val="0"/>
        <w:widowControl/>
        <w:spacing w:line="294" w:lineRule="exact" w:before="59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ondimentum. 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Vivamus  dapibus  sodales  ex,  vitae  malesuada  ipsum  cursus </w:t>
      </w: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convallis. Maecenas sed egestas nulla, ac condimentum orci. 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autoSpaceDE w:val="0"/>
        <w:widowControl/>
        <w:spacing w:line="244" w:lineRule="exact" w:before="274" w:after="214"/>
        <w:ind w:left="1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>Maecenas mauris lectus, lobortis et purus mattis, blandit dictum tell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205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196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122" w:right="3168" w:firstLine="14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t xml:space="preserve">Aenean congue fringilla justo ut aliquam. </w:t>
            </w:r>
          </w:p>
          <w:p>
            <w:pPr>
              <w:autoSpaceDN w:val="0"/>
              <w:autoSpaceDE w:val="0"/>
              <w:widowControl/>
              <w:spacing w:line="244" w:lineRule="exact" w:before="34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Mauris id ex erat.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Nunc vulputate neque vitae justo facilisis, non condimentum ante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214"/>
        <w:ind w:left="73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agitt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849"/>
        <w:gridCol w:w="4849"/>
      </w:tblGrid>
      <w:tr>
        <w:trPr>
          <w:trHeight w:hRule="exact" w:val="94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Morbi viverra semper lorem nec molestie. </w:t>
            </w:r>
          </w:p>
          <w:p>
            <w:pPr>
              <w:autoSpaceDN w:val="0"/>
              <w:autoSpaceDE w:val="0"/>
              <w:widowControl/>
              <w:spacing w:line="244" w:lineRule="exact" w:before="310" w:after="0"/>
              <w:ind w:left="13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aecenas tincidunt est efficitur ligula euismod, sit amet ornare est vulputate.</w:t>
            </w:r>
          </w:p>
        </w:tc>
      </w:tr>
    </w:tbl>
    <w:p>
      <w:pPr>
        <w:autoSpaceDN w:val="0"/>
        <w:autoSpaceDE w:val="0"/>
        <w:widowControl/>
        <w:spacing w:line="222" w:lineRule="exact" w:before="454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22" w:lineRule="exact" w:before="216" w:after="0"/>
        <w:ind w:left="1992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22" w:lineRule="exact" w:before="218" w:after="3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4849"/>
        <w:gridCol w:w="4849"/>
      </w:tblGrid>
      <w:tr>
        <w:trPr>
          <w:trHeight w:hRule="exact" w:val="254"/>
        </w:trPr>
        <w:tc>
          <w:tcPr>
            <w:tcW w:type="dxa" w:w="6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1</w:t>
            </w:r>
          </w:p>
        </w:tc>
      </w:tr>
      <w:tr>
        <w:trPr>
          <w:trHeight w:hRule="exact" w:val="172"/>
        </w:trPr>
        <w:tc>
          <w:tcPr>
            <w:tcW w:type="dxa" w:w="6212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48"/>
            <w:tcBorders>
              <w:bottom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2</w:t>
            </w:r>
          </w:p>
        </w:tc>
      </w:tr>
      <w:tr>
        <w:trPr>
          <w:trHeight w:hRule="exact" w:val="501"/>
        </w:trPr>
        <w:tc>
          <w:tcPr>
            <w:tcW w:type="dxa" w:w="6212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1058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48"/>
            <w:tcBorders>
              <w:top w:sz="48.0" w:val="single" w:color="#FF410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56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olumn 3</w:t>
            </w:r>
          </w:p>
        </w:tc>
      </w:tr>
    </w:tbl>
    <w:p>
      <w:pPr>
        <w:autoSpaceDN w:val="0"/>
        <w:autoSpaceDE w:val="0"/>
        <w:widowControl/>
        <w:spacing w:line="222" w:lineRule="exact" w:before="138" w:after="0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2" w:lineRule="exact" w:before="216" w:after="14"/>
        <w:ind w:left="209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24"/>
        <w:gridCol w:w="2424"/>
        <w:gridCol w:w="2424"/>
        <w:gridCol w:w="2424"/>
      </w:tblGrid>
      <w:tr>
        <w:trPr>
          <w:trHeight w:hRule="exact" w:val="2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28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31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Row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1080" w:bottom="568" w:left="11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4" w:lineRule="exact" w:before="470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294" w:lineRule="exact" w:before="226" w:after="0"/>
        <w:ind w:left="2" w:right="4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tabs>
          <w:tab w:pos="362" w:val="left"/>
        </w:tabs>
        <w:autoSpaceDE w:val="0"/>
        <w:widowControl/>
        <w:spacing w:line="414" w:lineRule="exact" w:before="1032" w:after="640"/>
        <w:ind w:left="2" w:right="144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Cras fringilla ipsum magna, in fringilla dui commodo </w:t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>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418"/>
        <w:gridCol w:w="2418"/>
        <w:gridCol w:w="2418"/>
        <w:gridCol w:w="2418"/>
      </w:tblGrid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 ipsum</w:t>
            </w:r>
          </w:p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n eleifend velit vitae libero sollicitudin euismod.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668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0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Lorem</w:t>
            </w:r>
          </w:p>
        </w:tc>
        <w:tc>
          <w:tcPr>
            <w:tcW w:type="dxa" w:w="1700"/>
            <w:tcBorders>
              <w:start w:sz="0.8000000000001819" w:val="single" w:color="#000000"/>
              <w:top w:sz="1.599999999999909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2"/>
        </w:trPr>
        <w:tc>
          <w:tcPr>
            <w:tcW w:type="dxa" w:w="720"/>
            <w:tcBorders>
              <w:start w:sz="0.7999999999999545" w:val="single" w:color="#000000"/>
              <w:top w:sz="1.6000000000003638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68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tiam vehicula luctus fermentum.</w:t>
            </w:r>
          </w:p>
        </w:tc>
        <w:tc>
          <w:tcPr>
            <w:tcW w:type="dxa" w:w="1560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Ipsum</w:t>
            </w:r>
          </w:p>
        </w:tc>
        <w:tc>
          <w:tcPr>
            <w:tcW w:type="dxa" w:w="1700"/>
            <w:tcBorders>
              <w:start w:sz="0.8000000000001819" w:val="single" w:color="#000000"/>
              <w:top w:sz="1.6000000000003638" w:val="single" w:color="#000000"/>
              <w:end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468" w:after="0"/>
        <w:ind w:left="2" w:right="4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094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4" w:val="left"/>
        </w:tabs>
        <w:autoSpaceDE w:val="0"/>
        <w:widowControl/>
        <w:spacing w:line="414" w:lineRule="exact" w:before="0" w:after="0"/>
        <w:ind w:left="362" w:right="28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Lorem ipsum dolor sit amet, consectetur adipiscing </w:t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elit. </w:t>
      </w:r>
    </w:p>
    <w:p>
      <w:pPr>
        <w:autoSpaceDN w:val="0"/>
        <w:autoSpaceDE w:val="0"/>
        <w:widowControl/>
        <w:spacing w:line="294" w:lineRule="exact" w:before="590" w:after="0"/>
        <w:ind w:left="2" w:right="3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unc ac faucibus odio. Vestibulum neque massa, scelerisque sit amet ligula eu, cong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olestie mi. Praesent ut varius sem. Nullam at porttitor arcu, nec lacinia nisi. Ut ac dolo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itae odio interdum condimentum. Vivamus dapibus sodales ex, vitae malesuada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ursus convallis. Maecenas sed egestas nulla, ac condimentum orci. Mauris diam felis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vulputate ac suscipit et, iaculis non est. Curabitur semper arcu ac ligula semper, nec luctu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nisl blandit. Integer lacinia ante ac libero lobortis imperdiet. Nullam mollis convallis ipsu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c accumsan nunc vehicula vitae. Nulla eget justo in felis tristique fringilla. Morbi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ortor quis risus auctor condimentum. Morbi in ullamcorper elit. Nulla iaculis tellus sit ame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uris tempus fringilla.</w:t>
      </w:r>
    </w:p>
    <w:p>
      <w:pPr>
        <w:autoSpaceDN w:val="0"/>
        <w:tabs>
          <w:tab w:pos="938" w:val="left"/>
        </w:tabs>
        <w:autoSpaceDE w:val="0"/>
        <w:widowControl/>
        <w:spacing w:line="368" w:lineRule="exact" w:before="474" w:after="0"/>
        <w:ind w:left="362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Maecenas mauris lectus, lobortis et purus mattis, blandit </w:t>
      </w: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dictum tellus. </w:t>
      </w:r>
    </w:p>
    <w:p>
      <w:pPr>
        <w:autoSpaceDN w:val="0"/>
        <w:autoSpaceDE w:val="0"/>
        <w:widowControl/>
        <w:spacing w:line="294" w:lineRule="exact" w:before="72" w:after="0"/>
        <w:ind w:left="2" w:right="28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non lorem quis tellus placerat varius. Nulla facilisi. Aenean congue fringilla just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ut aliquam. Mauris id ex erat. Nunc vulputate neque vitae justo facilisis, non condiment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nte sagittis. Morbi viverra semper lorem nec molestie. Maecenas tincidunt est efficitu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ligula euismod, sit amet ornare est vulputate.</w:t>
      </w:r>
    </w:p>
    <w:p>
      <w:pPr>
        <w:autoSpaceDN w:val="0"/>
        <w:autoSpaceDE w:val="0"/>
        <w:widowControl/>
        <w:spacing w:line="294" w:lineRule="exact" w:before="224" w:after="0"/>
        <w:ind w:left="2" w:right="32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ultricies ut purus. Ut facilisis et lacus eu cursus.</w:t>
      </w:r>
    </w:p>
    <w:p>
      <w:pPr>
        <w:autoSpaceDN w:val="0"/>
        <w:autoSpaceDE w:val="0"/>
        <w:widowControl/>
        <w:spacing w:line="358" w:lineRule="exact" w:before="484" w:after="0"/>
        <w:ind w:left="3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2"/>
        </w:rPr>
        <w:t xml:space="preserve">In eleifend velit vitae libero sollicitudin euismod. </w:t>
      </w:r>
    </w:p>
    <w:p>
      <w:pPr>
        <w:autoSpaceDN w:val="0"/>
        <w:autoSpaceDE w:val="0"/>
        <w:widowControl/>
        <w:spacing w:line="294" w:lineRule="exact" w:before="72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usce vitae vestibulum velit. Pellentesque vulputate lectus quis pellentesque commodo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iquam  erat volutpat.  Vestibulum  in  egestas  velit. Pellentesque  fermentum nisl  vita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fringilla  venenatis.  Etiam  id  mauris  vitae  orci  maximus  ultricies.  Cras  fringilla  ipsu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magna, in fringilla dui commodo a.</w:t>
      </w:r>
    </w:p>
    <w:p>
      <w:pPr>
        <w:autoSpaceDN w:val="0"/>
        <w:autoSpaceDE w:val="0"/>
        <w:widowControl/>
        <w:spacing w:line="294" w:lineRule="exact" w:before="224" w:after="0"/>
        <w:ind w:left="2" w:right="2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iam vehicula luctus fermentum. In vel metus congue, pulvinar lectus vel, fermentum dui.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Maecenas ante orci, egestas ut aliquet sit amet, sagittis a magna. Aliquam ante quam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ellentesque ut dignissim quis, laoreet eget est. Aliquam erat volutpat. Class aptent taciti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ociosqu ad litora torquent per conubia nostra, per inceptos himenaeos. Ut ullamcorper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justo sapien, in cursus libero viverra eget. Vivamus auctor imperdiet urna, at pulvinar le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posuere laoreet. Suspendisse neque nisl, fringilla at iaculis scelerisque, ornare vel dolor. U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et  pulvinar  nunc.  Pellentesque  fringilla  mollis  efficitur.  Nullam  venenatis  commodo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mperdiet. Morbi velit neque, semper quis lorem quis, efficitur dignissim ipsum. Ut ac lorem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sed turpis imperdiet eleifend sit amet id sapien.</w:t>
      </w:r>
    </w:p>
    <w:p>
      <w:pPr>
        <w:sectPr>
          <w:pgSz w:w="11900" w:h="16840"/>
          <w:pgMar w:top="568" w:right="1108" w:bottom="56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45310" cy="1410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4109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566" w:right="1108" w:bottom="56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oducts.office.com/en-us/word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